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1DC9" w14:textId="77777777" w:rsidR="007D1727" w:rsidRDefault="007D1727" w:rsidP="00FA0A7D">
      <w:pPr>
        <w:jc w:val="center"/>
        <w:rPr>
          <w:noProof/>
          <w:lang w:eastAsia="hr-HR"/>
        </w:rPr>
      </w:pPr>
    </w:p>
    <w:p w14:paraId="033A848F" w14:textId="77777777" w:rsidR="007D1727" w:rsidRDefault="007D1727" w:rsidP="00FA0A7D">
      <w:pPr>
        <w:jc w:val="center"/>
        <w:rPr>
          <w:noProof/>
          <w:lang w:eastAsia="hr-HR"/>
        </w:rPr>
      </w:pPr>
    </w:p>
    <w:p w14:paraId="76FC21EF" w14:textId="77777777" w:rsidR="00FA0A7D" w:rsidRPr="004C04AA" w:rsidRDefault="00AE04BF" w:rsidP="00FA0A7D">
      <w:pPr>
        <w:jc w:val="center"/>
        <w:rPr>
          <w:b/>
          <w:color w:val="2F5496" w:themeColor="accent1" w:themeShade="BF"/>
        </w:rPr>
      </w:pPr>
      <w:r w:rsidRPr="004C04A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54E11B4" wp14:editId="1F09C6FD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4C04AA">
        <w:rPr>
          <w:b/>
          <w:color w:val="2F5496" w:themeColor="accent1" w:themeShade="BF"/>
        </w:rPr>
        <w:t>JELOVNIK</w:t>
      </w:r>
    </w:p>
    <w:p w14:paraId="41AED2AD" w14:textId="6B1DBE04" w:rsidR="00FA0A7D" w:rsidRPr="004C04AA" w:rsidRDefault="005E7C2E" w:rsidP="00CB0C61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od</w:t>
      </w:r>
      <w:r w:rsidR="00FA0A7D" w:rsidRPr="004C04AA">
        <w:rPr>
          <w:b/>
          <w:color w:val="2F5496" w:themeColor="accent1" w:themeShade="BF"/>
        </w:rPr>
        <w:t xml:space="preserve"> </w:t>
      </w:r>
      <w:r w:rsidR="00C85D18">
        <w:rPr>
          <w:b/>
          <w:color w:val="2F5496" w:themeColor="accent1" w:themeShade="BF"/>
        </w:rPr>
        <w:t>13</w:t>
      </w:r>
      <w:r w:rsidR="00DF69A1">
        <w:rPr>
          <w:b/>
          <w:color w:val="2F5496" w:themeColor="accent1" w:themeShade="BF"/>
        </w:rPr>
        <w:t>. do 1</w:t>
      </w:r>
      <w:r w:rsidR="00C85D18">
        <w:rPr>
          <w:b/>
          <w:color w:val="2F5496" w:themeColor="accent1" w:themeShade="BF"/>
        </w:rPr>
        <w:t>7</w:t>
      </w:r>
      <w:r w:rsidR="00DF69A1">
        <w:rPr>
          <w:b/>
          <w:color w:val="2F5496" w:themeColor="accent1" w:themeShade="BF"/>
        </w:rPr>
        <w:t>.</w:t>
      </w:r>
      <w:r w:rsidR="00916642">
        <w:rPr>
          <w:b/>
          <w:color w:val="2F5496" w:themeColor="accent1" w:themeShade="BF"/>
        </w:rPr>
        <w:t>11</w:t>
      </w:r>
      <w:r w:rsidR="00AB740C">
        <w:rPr>
          <w:b/>
          <w:color w:val="2F5496" w:themeColor="accent1" w:themeShade="BF"/>
        </w:rPr>
        <w:t>.</w:t>
      </w:r>
      <w:r w:rsidR="003624FA">
        <w:rPr>
          <w:b/>
          <w:color w:val="2F5496" w:themeColor="accent1" w:themeShade="BF"/>
        </w:rPr>
        <w:t>2023.</w:t>
      </w:r>
      <w:r>
        <w:rPr>
          <w:b/>
          <w:color w:val="2F5496" w:themeColor="accent1" w:themeShade="BF"/>
        </w:rPr>
        <w:t xml:space="preserve"> godine</w:t>
      </w:r>
    </w:p>
    <w:tbl>
      <w:tblPr>
        <w:tblW w:w="99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8"/>
        <w:gridCol w:w="6960"/>
      </w:tblGrid>
      <w:tr w:rsidR="00FA0A7D" w:rsidRPr="004C04AA" w14:paraId="10CD6A49" w14:textId="77777777" w:rsidTr="009F5B41">
        <w:trPr>
          <w:trHeight w:val="414"/>
        </w:trPr>
        <w:tc>
          <w:tcPr>
            <w:tcW w:w="1560" w:type="dxa"/>
          </w:tcPr>
          <w:p w14:paraId="6AD50333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08E898E4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960" w:type="dxa"/>
          </w:tcPr>
          <w:p w14:paraId="5E3E22E4" w14:textId="77777777"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C85D18" w:rsidRPr="004C04AA" w14:paraId="51B7862D" w14:textId="77777777" w:rsidTr="009F5B41">
        <w:trPr>
          <w:trHeight w:val="1562"/>
        </w:trPr>
        <w:tc>
          <w:tcPr>
            <w:tcW w:w="1560" w:type="dxa"/>
          </w:tcPr>
          <w:p w14:paraId="337323C0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eastAsia="hr-HR"/>
              </w:rPr>
            </w:pPr>
          </w:p>
          <w:p w14:paraId="632F3D30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PONEDJELJAK</w:t>
            </w:r>
          </w:p>
          <w:p w14:paraId="264B3C5F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2F57CB80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 xml:space="preserve"> 13.11</w:t>
            </w: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5626AFCF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8" w:type="dxa"/>
          </w:tcPr>
          <w:p w14:paraId="25338EE3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45FD6984" w14:textId="77777777" w:rsidR="00C85D18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25C5B8A2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2D48E3DD" w14:textId="77777777" w:rsidR="00C85D18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605A53EC" w14:textId="77777777" w:rsidR="00C85D18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4527F3F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6B0" w14:textId="7632DD60" w:rsidR="005A4878" w:rsidRDefault="00C85D18" w:rsidP="00C85D18">
            <w:pPr>
              <w:pStyle w:val="Bezproreda"/>
              <w:rPr>
                <w:rStyle w:val="Naglaeno"/>
                <w:rFonts w:asciiTheme="minorHAnsi" w:hAnsiTheme="minorHAnsi"/>
                <w:color w:val="2F5496" w:themeColor="accent1" w:themeShade="BF"/>
              </w:rPr>
            </w:pPr>
            <w:r w:rsidRPr="00C85D18">
              <w:rPr>
                <w:rStyle w:val="Naglaeno"/>
                <w:rFonts w:asciiTheme="minorHAnsi" w:hAnsiTheme="minorHAnsi"/>
                <w:color w:val="2F5496" w:themeColor="accent1" w:themeShade="BF"/>
              </w:rPr>
              <w:t>Č</w:t>
            </w:r>
            <w:r w:rsidRPr="00C85D18">
              <w:rPr>
                <w:rStyle w:val="Naglaeno"/>
                <w:color w:val="2F5496" w:themeColor="accent1" w:themeShade="BF"/>
              </w:rPr>
              <w:t>aj od šipka s medom, topljeni sir, crni kruh</w:t>
            </w:r>
          </w:p>
          <w:p w14:paraId="48ECAD9F" w14:textId="77777777" w:rsidR="00C85D18" w:rsidRPr="00C85D18" w:rsidRDefault="005A4878" w:rsidP="00C85D18">
            <w:pPr>
              <w:pStyle w:val="Bezproreda"/>
              <w:rPr>
                <w:rStyle w:val="Naglaeno"/>
                <w:rFonts w:asciiTheme="minorHAnsi" w:hAnsiTheme="minorHAnsi"/>
                <w:color w:val="2F5496" w:themeColor="accent1" w:themeShade="BF"/>
              </w:rPr>
            </w:pPr>
            <w:r>
              <w:rPr>
                <w:rStyle w:val="Naglaeno"/>
                <w:rFonts w:asciiTheme="minorHAnsi" w:hAnsiTheme="minorHAnsi"/>
                <w:color w:val="2F5496" w:themeColor="accent1" w:themeShade="BF"/>
              </w:rPr>
              <w:t>Jabuk</w:t>
            </w:r>
            <w:r w:rsidR="00C85D18" w:rsidRPr="00C85D18">
              <w:rPr>
                <w:rStyle w:val="Naglaeno"/>
                <w:rFonts w:asciiTheme="minorHAnsi" w:hAnsiTheme="minorHAnsi"/>
                <w:color w:val="2F5496" w:themeColor="accent1" w:themeShade="BF"/>
              </w:rPr>
              <w:t>a</w:t>
            </w:r>
          </w:p>
          <w:p w14:paraId="3ACD84F4" w14:textId="77777777" w:rsidR="00C85D18" w:rsidRPr="00C85D18" w:rsidRDefault="00C85D18" w:rsidP="00C85D18">
            <w:pPr>
              <w:pStyle w:val="Bezproreda"/>
              <w:rPr>
                <w:rStyle w:val="Naglaeno"/>
                <w:rFonts w:asciiTheme="minorHAnsi" w:hAnsiTheme="minorHAnsi"/>
                <w:color w:val="2F5496" w:themeColor="accent1" w:themeShade="BF"/>
              </w:rPr>
            </w:pPr>
          </w:p>
          <w:p w14:paraId="79725676" w14:textId="77777777" w:rsidR="00C85D18" w:rsidRPr="00C85D18" w:rsidRDefault="00C85D18" w:rsidP="00C85D18">
            <w:pPr>
              <w:pStyle w:val="Bezproreda"/>
              <w:rPr>
                <w:rStyle w:val="Naglaeno"/>
                <w:rFonts w:asciiTheme="minorHAnsi" w:hAnsiTheme="minorHAnsi"/>
                <w:color w:val="2F5496" w:themeColor="accent1" w:themeShade="BF"/>
              </w:rPr>
            </w:pPr>
            <w:r w:rsidRPr="00C85D18">
              <w:rPr>
                <w:rStyle w:val="Naglaeno"/>
                <w:rFonts w:asciiTheme="minorHAnsi" w:hAnsiTheme="minorHAnsi"/>
                <w:color w:val="2F5496" w:themeColor="accent1" w:themeShade="BF"/>
              </w:rPr>
              <w:t>Varivo od graha i kiselog zelja, kukuruzni žganci, crni kruh</w:t>
            </w:r>
          </w:p>
          <w:p w14:paraId="326BD432" w14:textId="77777777" w:rsidR="00C85D18" w:rsidRPr="00C85D18" w:rsidRDefault="00C85D18" w:rsidP="00C85D18">
            <w:pPr>
              <w:pStyle w:val="Bezproreda"/>
              <w:rPr>
                <w:rStyle w:val="Naglaeno"/>
                <w:rFonts w:asciiTheme="minorHAnsi" w:hAnsiTheme="minorHAnsi"/>
                <w:color w:val="2F5496" w:themeColor="accent1" w:themeShade="BF"/>
              </w:rPr>
            </w:pPr>
          </w:p>
          <w:p w14:paraId="6DB84838" w14:textId="77777777" w:rsidR="00C85D18" w:rsidRPr="00C85D18" w:rsidRDefault="00C85D18" w:rsidP="00C85D18">
            <w:pPr>
              <w:pStyle w:val="Bezproreda"/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</w:pPr>
            <w:r w:rsidRPr="00C85D18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>Čokoladno mlijeko, brzi čupavci</w:t>
            </w:r>
          </w:p>
        </w:tc>
      </w:tr>
      <w:tr w:rsidR="00C85D18" w:rsidRPr="004C04AA" w14:paraId="553853D7" w14:textId="77777777" w:rsidTr="009F5B41">
        <w:trPr>
          <w:trHeight w:val="1857"/>
        </w:trPr>
        <w:tc>
          <w:tcPr>
            <w:tcW w:w="1560" w:type="dxa"/>
          </w:tcPr>
          <w:p w14:paraId="08A353AD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CCDD9D4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TORAK</w:t>
            </w:r>
          </w:p>
          <w:p w14:paraId="002A8CE3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14.11</w:t>
            </w: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2023.</w:t>
            </w:r>
          </w:p>
          <w:p w14:paraId="7B6B7F1B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8" w:type="dxa"/>
          </w:tcPr>
          <w:p w14:paraId="65F83A2D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7EDCB2E0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73C7361B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C739807" w14:textId="77777777" w:rsidR="00C85D18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399C25E0" w14:textId="77777777" w:rsidR="00C85D18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665DA57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C761EE2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B7CA" w14:textId="77777777" w:rsidR="00C85D18" w:rsidRPr="00C85D18" w:rsidRDefault="00C85D18" w:rsidP="00C85D18">
            <w:pPr>
              <w:pStyle w:val="Bezproreda"/>
              <w:rPr>
                <w:b/>
                <w:bCs/>
                <w:color w:val="2F5496" w:themeColor="accent1" w:themeShade="BF"/>
              </w:rPr>
            </w:pPr>
            <w:r w:rsidRPr="00C85D18">
              <w:rPr>
                <w:b/>
                <w:bCs/>
                <w:color w:val="2F5496" w:themeColor="accent1" w:themeShade="BF"/>
              </w:rPr>
              <w:t xml:space="preserve">Mlijeko, </w:t>
            </w:r>
            <w:proofErr w:type="spellStart"/>
            <w:r w:rsidRPr="00C85D18">
              <w:rPr>
                <w:b/>
                <w:bCs/>
                <w:color w:val="2F5496" w:themeColor="accent1" w:themeShade="BF"/>
              </w:rPr>
              <w:t>čokolino</w:t>
            </w:r>
            <w:proofErr w:type="spellEnd"/>
          </w:p>
          <w:p w14:paraId="3D16AB9B" w14:textId="77777777" w:rsidR="00C85D18" w:rsidRPr="00C85D18" w:rsidRDefault="00C85D18" w:rsidP="00C85D18">
            <w:pPr>
              <w:rPr>
                <w:b/>
                <w:bCs/>
                <w:color w:val="2F5496" w:themeColor="accent1" w:themeShade="BF"/>
              </w:rPr>
            </w:pPr>
            <w:r w:rsidRPr="00C85D18">
              <w:rPr>
                <w:b/>
                <w:bCs/>
                <w:color w:val="2F5496" w:themeColor="accent1" w:themeShade="BF"/>
              </w:rPr>
              <w:t>Mandarina</w:t>
            </w:r>
          </w:p>
          <w:p w14:paraId="29C23060" w14:textId="77777777" w:rsidR="00C85D18" w:rsidRPr="00C85D18" w:rsidRDefault="00C85D18" w:rsidP="00C85D18">
            <w:pPr>
              <w:pStyle w:val="Bezproreda"/>
              <w:rPr>
                <w:b/>
                <w:bCs/>
                <w:color w:val="2F5496" w:themeColor="accent1" w:themeShade="BF"/>
              </w:rPr>
            </w:pPr>
            <w:r w:rsidRPr="00C85D18">
              <w:rPr>
                <w:b/>
                <w:bCs/>
                <w:color w:val="2F5496" w:themeColor="accent1" w:themeShade="BF"/>
              </w:rPr>
              <w:t xml:space="preserve">Juha od korjenastog povrća sa </w:t>
            </w:r>
            <w:proofErr w:type="spellStart"/>
            <w:r w:rsidRPr="00C85D18">
              <w:rPr>
                <w:b/>
                <w:bCs/>
                <w:color w:val="2F5496" w:themeColor="accent1" w:themeShade="BF"/>
              </w:rPr>
              <w:t>prosenom</w:t>
            </w:r>
            <w:proofErr w:type="spellEnd"/>
            <w:r w:rsidRPr="00C85D18">
              <w:rPr>
                <w:b/>
                <w:bCs/>
                <w:color w:val="2F5496" w:themeColor="accent1" w:themeShade="BF"/>
              </w:rPr>
              <w:t xml:space="preserve"> kašom, musaka od krumpira, zelena salata, crni kruh</w:t>
            </w:r>
          </w:p>
          <w:p w14:paraId="19C6AF44" w14:textId="77777777" w:rsidR="00C85D18" w:rsidRPr="00C85D18" w:rsidRDefault="00C85D18" w:rsidP="00C85D18">
            <w:pPr>
              <w:pStyle w:val="Bezproreda"/>
              <w:rPr>
                <w:b/>
                <w:bCs/>
                <w:color w:val="2F5496" w:themeColor="accent1" w:themeShade="BF"/>
              </w:rPr>
            </w:pPr>
          </w:p>
          <w:p w14:paraId="763E75C1" w14:textId="77777777" w:rsidR="00C85D18" w:rsidRPr="00C85D18" w:rsidRDefault="00C85D18" w:rsidP="00C85D18">
            <w:pPr>
              <w:pStyle w:val="Naslov1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C85D18">
              <w:rPr>
                <w:color w:val="2F5496" w:themeColor="accent1" w:themeShade="BF"/>
              </w:rPr>
              <w:t>Kompot od jabuka, trapist, miješani kruh</w:t>
            </w:r>
          </w:p>
        </w:tc>
      </w:tr>
      <w:tr w:rsidR="00C85D18" w:rsidRPr="004C04AA" w14:paraId="5FA63094" w14:textId="77777777" w:rsidTr="009F5B41">
        <w:trPr>
          <w:trHeight w:val="1382"/>
        </w:trPr>
        <w:tc>
          <w:tcPr>
            <w:tcW w:w="1560" w:type="dxa"/>
          </w:tcPr>
          <w:p w14:paraId="6CF53A24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6C46B85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SRIJEDA</w:t>
            </w:r>
          </w:p>
          <w:p w14:paraId="085D8B49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15</w:t>
            </w: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11.2023.</w:t>
            </w:r>
          </w:p>
          <w:p w14:paraId="07B52B51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C4B73F4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8" w:type="dxa"/>
          </w:tcPr>
          <w:p w14:paraId="05AC33F5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3A51E917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7367DBD6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269A1B1" w14:textId="77777777" w:rsidR="00C85D18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596CF45E" w14:textId="77777777" w:rsidR="00C85D18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3E797BC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26B4DC1E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360E" w14:textId="3F4148B4" w:rsidR="00C85D18" w:rsidRPr="00C85D18" w:rsidRDefault="00C85D18" w:rsidP="00C85D18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C85D18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Griz na mlijeku s čokoladnim mrvicama</w:t>
            </w:r>
          </w:p>
          <w:p w14:paraId="0FBF71AF" w14:textId="77777777" w:rsidR="00C85D18" w:rsidRPr="00C85D18" w:rsidRDefault="005A4878" w:rsidP="00C85D18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Banana</w:t>
            </w:r>
          </w:p>
          <w:p w14:paraId="3E78FBB3" w14:textId="77777777" w:rsidR="00C85D18" w:rsidRPr="00C85D18" w:rsidRDefault="00C85D18" w:rsidP="00C85D18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</w:p>
          <w:p w14:paraId="425CD38D" w14:textId="77777777" w:rsidR="00C85D18" w:rsidRPr="00C85D18" w:rsidRDefault="00C85D18" w:rsidP="00C85D18">
            <w:pPr>
              <w:pStyle w:val="Bezproreda"/>
              <w:rPr>
                <w:rStyle w:val="Naglaeno"/>
                <w:rFonts w:asciiTheme="minorHAnsi" w:hAnsiTheme="minorHAnsi"/>
                <w:color w:val="2F5496" w:themeColor="accent1" w:themeShade="BF"/>
              </w:rPr>
            </w:pPr>
            <w:r w:rsidRPr="00C85D18">
              <w:rPr>
                <w:rStyle w:val="Naglaeno"/>
                <w:rFonts w:asciiTheme="minorHAnsi" w:hAnsiTheme="minorHAnsi"/>
                <w:color w:val="2F5496" w:themeColor="accent1" w:themeShade="BF"/>
              </w:rPr>
              <w:t xml:space="preserve">Pileća juha sa rezancima, pečena svinjetina, mlinci, salata od </w:t>
            </w:r>
            <w:proofErr w:type="spellStart"/>
            <w:r w:rsidRPr="00C85D18">
              <w:rPr>
                <w:rStyle w:val="Naglaeno"/>
                <w:rFonts w:asciiTheme="minorHAnsi" w:hAnsiTheme="minorHAnsi"/>
                <w:color w:val="2F5496" w:themeColor="accent1" w:themeShade="BF"/>
              </w:rPr>
              <w:t>radića</w:t>
            </w:r>
            <w:proofErr w:type="spellEnd"/>
            <w:r w:rsidRPr="00C85D18">
              <w:rPr>
                <w:rStyle w:val="Naglaeno"/>
                <w:rFonts w:asciiTheme="minorHAnsi" w:hAnsiTheme="minorHAnsi"/>
                <w:color w:val="2F5496" w:themeColor="accent1" w:themeShade="BF"/>
              </w:rPr>
              <w:t xml:space="preserve"> i kukuruza, </w:t>
            </w:r>
            <w:proofErr w:type="spellStart"/>
            <w:r w:rsidRPr="00C85D18">
              <w:rPr>
                <w:rStyle w:val="Naglaeno"/>
                <w:rFonts w:asciiTheme="minorHAnsi" w:hAnsiTheme="minorHAnsi"/>
                <w:color w:val="2F5496" w:themeColor="accent1" w:themeShade="BF"/>
              </w:rPr>
              <w:t>polubijeli</w:t>
            </w:r>
            <w:proofErr w:type="spellEnd"/>
            <w:r w:rsidRPr="00C85D18">
              <w:rPr>
                <w:rStyle w:val="Naglaeno"/>
                <w:rFonts w:asciiTheme="minorHAnsi" w:hAnsiTheme="minorHAnsi"/>
                <w:color w:val="2F5496" w:themeColor="accent1" w:themeShade="BF"/>
              </w:rPr>
              <w:t xml:space="preserve"> kruh</w:t>
            </w:r>
          </w:p>
          <w:p w14:paraId="7E2C93AC" w14:textId="77777777" w:rsidR="00C85D18" w:rsidRPr="00C85D18" w:rsidRDefault="00C85D18" w:rsidP="00C85D18">
            <w:pPr>
              <w:pStyle w:val="Bezproreda"/>
              <w:rPr>
                <w:rFonts w:asciiTheme="minorHAnsi" w:hAnsiTheme="minorHAnsi" w:cs="Times New Roman"/>
                <w:b/>
                <w:bCs/>
                <w:color w:val="2F5496" w:themeColor="accent1" w:themeShade="BF"/>
              </w:rPr>
            </w:pPr>
          </w:p>
          <w:p w14:paraId="0F2A2A51" w14:textId="77777777" w:rsidR="00C85D18" w:rsidRPr="00C85D18" w:rsidRDefault="00C85D18" w:rsidP="00C85D18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C85D18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Acidofil, miješani kruh</w:t>
            </w:r>
          </w:p>
        </w:tc>
      </w:tr>
      <w:tr w:rsidR="00C85D18" w:rsidRPr="004C04AA" w14:paraId="74D81D3F" w14:textId="77777777" w:rsidTr="009F5B41">
        <w:trPr>
          <w:trHeight w:val="1600"/>
        </w:trPr>
        <w:tc>
          <w:tcPr>
            <w:tcW w:w="1560" w:type="dxa"/>
          </w:tcPr>
          <w:p w14:paraId="05A27EBA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5E45AB2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ČETVRTAK</w:t>
            </w:r>
          </w:p>
          <w:p w14:paraId="6478302F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16</w:t>
            </w: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11.2023.</w:t>
            </w:r>
          </w:p>
          <w:p w14:paraId="71DD6CE3" w14:textId="77777777" w:rsidR="00C85D18" w:rsidRPr="00E93CEB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6A73D4B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8E757C3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8" w:type="dxa"/>
          </w:tcPr>
          <w:p w14:paraId="0E1EB4CD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4B0AD199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7917AC1A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C325344" w14:textId="77777777" w:rsidR="00C85D18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51B107E2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F883B14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16CC" w14:textId="77777777" w:rsidR="00C85D18" w:rsidRPr="00C85D18" w:rsidRDefault="00C85D18" w:rsidP="00C85D18">
            <w:pPr>
              <w:pStyle w:val="Bezproreda"/>
              <w:rPr>
                <w:rStyle w:val="Naglaeno"/>
                <w:rFonts w:asciiTheme="minorHAnsi" w:hAnsiTheme="minorHAnsi"/>
                <w:color w:val="2F5496" w:themeColor="accent1" w:themeShade="BF"/>
              </w:rPr>
            </w:pPr>
            <w:r w:rsidRPr="00C85D18">
              <w:rPr>
                <w:rStyle w:val="Naglaeno"/>
                <w:rFonts w:asciiTheme="minorHAnsi" w:hAnsiTheme="minorHAnsi"/>
                <w:color w:val="2F5496" w:themeColor="accent1" w:themeShade="BF"/>
              </w:rPr>
              <w:t>V</w:t>
            </w:r>
            <w:r w:rsidRPr="00C85D18">
              <w:rPr>
                <w:rStyle w:val="Naglaeno"/>
                <w:color w:val="2F5496" w:themeColor="accent1" w:themeShade="BF"/>
              </w:rPr>
              <w:t xml:space="preserve">oćni čaj, mliječni namaz, </w:t>
            </w:r>
            <w:proofErr w:type="spellStart"/>
            <w:r w:rsidRPr="00C85D18">
              <w:rPr>
                <w:rStyle w:val="Naglaeno"/>
                <w:color w:val="2F5496" w:themeColor="accent1" w:themeShade="BF"/>
              </w:rPr>
              <w:t>polubijeli</w:t>
            </w:r>
            <w:proofErr w:type="spellEnd"/>
            <w:r w:rsidRPr="00C85D18">
              <w:rPr>
                <w:rStyle w:val="Naglaeno"/>
                <w:color w:val="2F5496" w:themeColor="accent1" w:themeShade="BF"/>
              </w:rPr>
              <w:t xml:space="preserve"> kruh</w:t>
            </w:r>
          </w:p>
          <w:p w14:paraId="0D2A9A95" w14:textId="77777777" w:rsidR="00C85D18" w:rsidRPr="00C85D18" w:rsidRDefault="005A4878" w:rsidP="00C85D18">
            <w:pPr>
              <w:pStyle w:val="Bezproreda"/>
              <w:rPr>
                <w:rStyle w:val="Naglaeno"/>
                <w:rFonts w:asciiTheme="minorHAnsi" w:hAnsiTheme="minorHAnsi"/>
                <w:color w:val="2F5496" w:themeColor="accent1" w:themeShade="BF"/>
              </w:rPr>
            </w:pPr>
            <w:r>
              <w:rPr>
                <w:rStyle w:val="Naglaeno"/>
                <w:rFonts w:asciiTheme="minorHAnsi" w:hAnsiTheme="minorHAnsi"/>
                <w:color w:val="2F5496" w:themeColor="accent1" w:themeShade="BF"/>
              </w:rPr>
              <w:t>Naranča</w:t>
            </w:r>
          </w:p>
          <w:p w14:paraId="3678ED05" w14:textId="77777777" w:rsidR="00C85D18" w:rsidRPr="00C85D18" w:rsidRDefault="00C85D18" w:rsidP="00C85D18">
            <w:pPr>
              <w:pStyle w:val="Bezproreda"/>
              <w:rPr>
                <w:rStyle w:val="Naglaeno"/>
                <w:rFonts w:asciiTheme="minorHAnsi" w:hAnsiTheme="minorHAnsi"/>
                <w:color w:val="2F5496" w:themeColor="accent1" w:themeShade="BF"/>
              </w:rPr>
            </w:pPr>
          </w:p>
          <w:p w14:paraId="582996B5" w14:textId="77777777" w:rsidR="00C85D18" w:rsidRPr="00C85D18" w:rsidRDefault="00C85D18" w:rsidP="00C85D18">
            <w:pPr>
              <w:pStyle w:val="Bezproreda"/>
              <w:rPr>
                <w:rStyle w:val="Naglaeno"/>
                <w:rFonts w:asciiTheme="minorHAnsi" w:hAnsiTheme="minorHAnsi"/>
                <w:color w:val="2F5496" w:themeColor="accent1" w:themeShade="BF"/>
              </w:rPr>
            </w:pPr>
            <w:r w:rsidRPr="00C85D18">
              <w:rPr>
                <w:rStyle w:val="Naglaeno"/>
                <w:rFonts w:asciiTheme="minorHAnsi" w:hAnsiTheme="minorHAnsi"/>
                <w:color w:val="2F5496" w:themeColor="accent1" w:themeShade="BF"/>
              </w:rPr>
              <w:t xml:space="preserve">Varivo od carskog povrća i krumpira, rolada od piletine, </w:t>
            </w:r>
            <w:proofErr w:type="spellStart"/>
            <w:r w:rsidRPr="00C85D18">
              <w:rPr>
                <w:rStyle w:val="Naglaeno"/>
                <w:rFonts w:asciiTheme="minorHAnsi" w:hAnsiTheme="minorHAnsi"/>
                <w:color w:val="2F5496" w:themeColor="accent1" w:themeShade="BF"/>
              </w:rPr>
              <w:t>polubijeli</w:t>
            </w:r>
            <w:proofErr w:type="spellEnd"/>
            <w:r w:rsidRPr="00C85D18">
              <w:rPr>
                <w:rStyle w:val="Naglaeno"/>
                <w:rFonts w:asciiTheme="minorHAnsi" w:hAnsiTheme="minorHAnsi"/>
                <w:color w:val="2F5496" w:themeColor="accent1" w:themeShade="BF"/>
              </w:rPr>
              <w:t xml:space="preserve"> kruh</w:t>
            </w:r>
          </w:p>
          <w:p w14:paraId="4E8778F1" w14:textId="77777777" w:rsidR="00C85D18" w:rsidRPr="00C85D18" w:rsidRDefault="00C85D18" w:rsidP="00C85D18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</w:p>
          <w:p w14:paraId="3E379190" w14:textId="468EE92C" w:rsidR="00C85D18" w:rsidRPr="00C85D18" w:rsidRDefault="00C85D18" w:rsidP="00C85D18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C85D18">
              <w:rPr>
                <w:rFonts w:cstheme="minorHAnsi"/>
                <w:b/>
                <w:bCs/>
                <w:color w:val="2F5496" w:themeColor="accent1" w:themeShade="BF"/>
              </w:rPr>
              <w:t>Mlijeko, palačinke s marmeladom</w:t>
            </w:r>
          </w:p>
        </w:tc>
      </w:tr>
      <w:tr w:rsidR="00C85D18" w:rsidRPr="004C04AA" w14:paraId="64DFF56B" w14:textId="77777777" w:rsidTr="00C85D18">
        <w:trPr>
          <w:trHeight w:val="2178"/>
        </w:trPr>
        <w:tc>
          <w:tcPr>
            <w:tcW w:w="1560" w:type="dxa"/>
          </w:tcPr>
          <w:p w14:paraId="21E6F539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45A3E96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PETAK</w:t>
            </w:r>
          </w:p>
          <w:p w14:paraId="051FC0C9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17</w:t>
            </w:r>
            <w:r w:rsidRPr="00E93CEB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.11.2023.</w:t>
            </w:r>
          </w:p>
          <w:p w14:paraId="2E338CA7" w14:textId="77777777" w:rsidR="00C85D18" w:rsidRPr="00E93CEB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AA7ADE6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DC7121E" w14:textId="77777777" w:rsidR="00C85D18" w:rsidRPr="00E93CEB" w:rsidRDefault="00C85D18" w:rsidP="00C85D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390EE044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0ABE629A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44D975E0" w14:textId="77777777" w:rsidR="00C85D18" w:rsidRPr="00E93CEB" w:rsidRDefault="00C85D18" w:rsidP="00C85D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</w:tc>
        <w:tc>
          <w:tcPr>
            <w:tcW w:w="1418" w:type="dxa"/>
          </w:tcPr>
          <w:p w14:paraId="658BFA99" w14:textId="77777777" w:rsidR="00C85D18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4619B2D2" w14:textId="77777777" w:rsidR="005A4878" w:rsidRPr="004C04AA" w:rsidRDefault="005A487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62EE0A10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6104F79B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69BCF73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727235F5" w14:textId="77777777" w:rsidR="00C85D18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228CE746" w14:textId="77777777" w:rsidR="005A4878" w:rsidRPr="004C04AA" w:rsidRDefault="005A487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291383B" w14:textId="77777777" w:rsidR="00C85D18" w:rsidRPr="004C04AA" w:rsidRDefault="00C85D18" w:rsidP="00C85D18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F411" w14:textId="77777777" w:rsidR="00C85D18" w:rsidRDefault="00C85D18" w:rsidP="00C85D18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C85D18">
              <w:rPr>
                <w:rFonts w:cstheme="minorHAnsi"/>
                <w:b/>
                <w:bCs/>
                <w:color w:val="2F5496" w:themeColor="accent1" w:themeShade="BF"/>
              </w:rPr>
              <w:t>Kakao, kajzerica, maslac</w:t>
            </w:r>
          </w:p>
          <w:p w14:paraId="396E18B4" w14:textId="77777777" w:rsidR="005A4878" w:rsidRPr="00C85D18" w:rsidRDefault="005A4878" w:rsidP="00C85D18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</w:rPr>
              <w:t>Jabuka</w:t>
            </w:r>
          </w:p>
          <w:p w14:paraId="4FB673C7" w14:textId="77777777" w:rsidR="005A4878" w:rsidRPr="00C85D18" w:rsidRDefault="00C85D18" w:rsidP="00C85D18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C85D18">
              <w:rPr>
                <w:rFonts w:cstheme="minorHAnsi"/>
                <w:b/>
                <w:bCs/>
                <w:color w:val="2F5496" w:themeColor="accent1" w:themeShade="BF"/>
              </w:rPr>
              <w:t xml:space="preserve">Krem juha od rajčice s integralnom rižom, riblji štapići, riža sa špinatom, salata od svježeg zelja sa mrkvom, </w:t>
            </w:r>
            <w:proofErr w:type="spellStart"/>
            <w:r w:rsidRPr="00C85D18">
              <w:rPr>
                <w:rFonts w:cstheme="minorHAnsi"/>
                <w:b/>
                <w:bCs/>
                <w:color w:val="2F5496" w:themeColor="accent1" w:themeShade="BF"/>
              </w:rPr>
              <w:t>polubijeli</w:t>
            </w:r>
            <w:proofErr w:type="spellEnd"/>
            <w:r w:rsidRPr="00C85D18">
              <w:rPr>
                <w:rFonts w:cstheme="minorHAnsi"/>
                <w:b/>
                <w:bCs/>
                <w:color w:val="2F5496" w:themeColor="accent1" w:themeShade="BF"/>
              </w:rPr>
              <w:t xml:space="preserve"> kruh</w:t>
            </w:r>
          </w:p>
          <w:p w14:paraId="25847096" w14:textId="77777777" w:rsidR="00C85D18" w:rsidRPr="00C85D18" w:rsidRDefault="00C85D18" w:rsidP="00C85D18">
            <w:pPr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C85D18">
              <w:rPr>
                <w:rFonts w:cstheme="minorHAnsi"/>
                <w:b/>
                <w:bCs/>
                <w:color w:val="2F5496" w:themeColor="accent1" w:themeShade="BF"/>
              </w:rPr>
              <w:t>Voćni jogurt</w:t>
            </w:r>
          </w:p>
        </w:tc>
      </w:tr>
    </w:tbl>
    <w:p w14:paraId="7ED6FC48" w14:textId="77777777"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14:paraId="1899645F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NAPOMENA</w:t>
      </w:r>
    </w:p>
    <w:p w14:paraId="4FAC610F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3146068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5A487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="00ED1564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ežurnim skupinama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u vremenu od 06.00. do 06.30.h djeca</w:t>
      </w:r>
      <w:r w:rsidR="005A487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obivaju</w:t>
      </w:r>
      <w:r w:rsidR="005A487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kekse.</w:t>
      </w:r>
    </w:p>
    <w:p w14:paraId="5FC33518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rtić</w:t>
      </w:r>
      <w:r w:rsidR="005A487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država</w:t>
      </w:r>
      <w:r w:rsidR="005A487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pravo</w:t>
      </w:r>
      <w:r w:rsidR="005A487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izmjene</w:t>
      </w:r>
      <w:r w:rsidR="005A487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5A487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14:paraId="5ED8C637" w14:textId="77777777" w:rsidR="00E97D00" w:rsidRDefault="00E97D0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FB819ED" w14:textId="77777777" w:rsidR="00B471FE" w:rsidRPr="004C04AA" w:rsidRDefault="00B471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4C777E1" w14:textId="1981CB51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 SASTAVILI: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5E7C2E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      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5E7C2E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     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RAVNATELJICA:</w:t>
      </w:r>
    </w:p>
    <w:p w14:paraId="534EEA53" w14:textId="5E017A92" w:rsidR="00455B55" w:rsidRPr="004C04AA" w:rsidRDefault="00916642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Mirjana </w:t>
      </w:r>
      <w:proofErr w:type="spellStart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Šimanović</w:t>
      </w:r>
      <w:proofErr w:type="spellEnd"/>
      <w: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, </w:t>
      </w:r>
      <w:proofErr w:type="spellStart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ms</w:t>
      </w:r>
      <w:proofErr w:type="spellEnd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5E7C2E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dr.sc. </w:t>
      </w:r>
      <w:r w:rsidR="00AF5730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adranka S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tojković</w:t>
      </w:r>
    </w:p>
    <w:p w14:paraId="15804819" w14:textId="77777777" w:rsidR="000F4ACD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anijel</w:t>
      </w:r>
      <w:r w:rsidR="00617885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Vodopija, glavni k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uhar</w:t>
      </w:r>
    </w:p>
    <w:p w14:paraId="755AA7AB" w14:textId="77777777" w:rsidR="00455B55" w:rsidRDefault="00455B55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1DF3AFD" w14:textId="77777777" w:rsidR="005A4878" w:rsidRDefault="005A487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BE6DD17" w14:textId="77777777" w:rsidR="005A4878" w:rsidRDefault="005A487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2BCABC0" w14:textId="77777777" w:rsidR="005A4878" w:rsidRDefault="005A487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B15A9E8" w14:textId="77777777" w:rsidR="005A4878" w:rsidRDefault="005A487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sectPr w:rsidR="005A4878" w:rsidSect="00B10344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20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D"/>
    <w:rsid w:val="00003547"/>
    <w:rsid w:val="000138EC"/>
    <w:rsid w:val="00027117"/>
    <w:rsid w:val="00027997"/>
    <w:rsid w:val="000300EB"/>
    <w:rsid w:val="00040991"/>
    <w:rsid w:val="00041F76"/>
    <w:rsid w:val="00062476"/>
    <w:rsid w:val="00064684"/>
    <w:rsid w:val="00066925"/>
    <w:rsid w:val="00073E8A"/>
    <w:rsid w:val="000747B4"/>
    <w:rsid w:val="000770B7"/>
    <w:rsid w:val="00077D9F"/>
    <w:rsid w:val="00085311"/>
    <w:rsid w:val="000872E2"/>
    <w:rsid w:val="00096C6B"/>
    <w:rsid w:val="000A29A7"/>
    <w:rsid w:val="000A6A17"/>
    <w:rsid w:val="000B3B12"/>
    <w:rsid w:val="000B6FB0"/>
    <w:rsid w:val="000D3AA9"/>
    <w:rsid w:val="000D462F"/>
    <w:rsid w:val="000D6FA4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6CEB"/>
    <w:rsid w:val="001A1987"/>
    <w:rsid w:val="001A2EF0"/>
    <w:rsid w:val="001C1EFD"/>
    <w:rsid w:val="001D2F13"/>
    <w:rsid w:val="001D4284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72D1"/>
    <w:rsid w:val="0022210D"/>
    <w:rsid w:val="00230F7B"/>
    <w:rsid w:val="0023449A"/>
    <w:rsid w:val="00237E54"/>
    <w:rsid w:val="0024462F"/>
    <w:rsid w:val="00246FCB"/>
    <w:rsid w:val="002477DE"/>
    <w:rsid w:val="00252BE0"/>
    <w:rsid w:val="00253A02"/>
    <w:rsid w:val="00270292"/>
    <w:rsid w:val="0027324F"/>
    <w:rsid w:val="00274FB3"/>
    <w:rsid w:val="002843CB"/>
    <w:rsid w:val="002A6A3E"/>
    <w:rsid w:val="002C0232"/>
    <w:rsid w:val="002D1F1D"/>
    <w:rsid w:val="002D4220"/>
    <w:rsid w:val="002E5312"/>
    <w:rsid w:val="002E670A"/>
    <w:rsid w:val="002F192D"/>
    <w:rsid w:val="002F70B8"/>
    <w:rsid w:val="0030479D"/>
    <w:rsid w:val="00304E46"/>
    <w:rsid w:val="00313B58"/>
    <w:rsid w:val="003253F9"/>
    <w:rsid w:val="0033290F"/>
    <w:rsid w:val="00343F0A"/>
    <w:rsid w:val="00350D11"/>
    <w:rsid w:val="00361011"/>
    <w:rsid w:val="003624FA"/>
    <w:rsid w:val="00365F00"/>
    <w:rsid w:val="00367FE0"/>
    <w:rsid w:val="0037353A"/>
    <w:rsid w:val="0037372F"/>
    <w:rsid w:val="0037405B"/>
    <w:rsid w:val="00376185"/>
    <w:rsid w:val="00380EC2"/>
    <w:rsid w:val="00385290"/>
    <w:rsid w:val="00390431"/>
    <w:rsid w:val="00392B93"/>
    <w:rsid w:val="003A35D1"/>
    <w:rsid w:val="003A4092"/>
    <w:rsid w:val="003B01F9"/>
    <w:rsid w:val="003D01F5"/>
    <w:rsid w:val="003D65DF"/>
    <w:rsid w:val="003E0906"/>
    <w:rsid w:val="003F1D78"/>
    <w:rsid w:val="00425E76"/>
    <w:rsid w:val="00425F8E"/>
    <w:rsid w:val="00433C7E"/>
    <w:rsid w:val="0045126A"/>
    <w:rsid w:val="00453F4D"/>
    <w:rsid w:val="004552F5"/>
    <w:rsid w:val="00455B55"/>
    <w:rsid w:val="0045615D"/>
    <w:rsid w:val="00466FD1"/>
    <w:rsid w:val="004717A8"/>
    <w:rsid w:val="00472892"/>
    <w:rsid w:val="00477A74"/>
    <w:rsid w:val="00487A7B"/>
    <w:rsid w:val="004B2A1F"/>
    <w:rsid w:val="004B7CC7"/>
    <w:rsid w:val="004C04AA"/>
    <w:rsid w:val="004C0E3C"/>
    <w:rsid w:val="004D465A"/>
    <w:rsid w:val="004E465C"/>
    <w:rsid w:val="004E7ACE"/>
    <w:rsid w:val="004F7308"/>
    <w:rsid w:val="00501699"/>
    <w:rsid w:val="0050686F"/>
    <w:rsid w:val="00507273"/>
    <w:rsid w:val="00514ED7"/>
    <w:rsid w:val="00516142"/>
    <w:rsid w:val="00520866"/>
    <w:rsid w:val="00520E6E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2E75"/>
    <w:rsid w:val="00575B12"/>
    <w:rsid w:val="005813DF"/>
    <w:rsid w:val="005828F7"/>
    <w:rsid w:val="005A4878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E7C2E"/>
    <w:rsid w:val="005F1626"/>
    <w:rsid w:val="005F3B8C"/>
    <w:rsid w:val="00602CF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8599E"/>
    <w:rsid w:val="00686E67"/>
    <w:rsid w:val="00686FD9"/>
    <w:rsid w:val="006A53AA"/>
    <w:rsid w:val="006B0E2B"/>
    <w:rsid w:val="006C2AF2"/>
    <w:rsid w:val="006D060A"/>
    <w:rsid w:val="006D5CE8"/>
    <w:rsid w:val="006D5FF4"/>
    <w:rsid w:val="006E4D87"/>
    <w:rsid w:val="006E78D7"/>
    <w:rsid w:val="006F7D75"/>
    <w:rsid w:val="00703C82"/>
    <w:rsid w:val="00706FE1"/>
    <w:rsid w:val="00707A58"/>
    <w:rsid w:val="00715E71"/>
    <w:rsid w:val="00734AA2"/>
    <w:rsid w:val="00737281"/>
    <w:rsid w:val="007431FF"/>
    <w:rsid w:val="007439D2"/>
    <w:rsid w:val="00747966"/>
    <w:rsid w:val="00756BA9"/>
    <w:rsid w:val="00756D54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A35C6"/>
    <w:rsid w:val="007B0505"/>
    <w:rsid w:val="007B6EB2"/>
    <w:rsid w:val="007B726C"/>
    <w:rsid w:val="007D1727"/>
    <w:rsid w:val="007D2056"/>
    <w:rsid w:val="007D7C8E"/>
    <w:rsid w:val="007D7F35"/>
    <w:rsid w:val="007E4C85"/>
    <w:rsid w:val="007F7D44"/>
    <w:rsid w:val="00805F2C"/>
    <w:rsid w:val="00810A27"/>
    <w:rsid w:val="0081266E"/>
    <w:rsid w:val="0081624E"/>
    <w:rsid w:val="00820B02"/>
    <w:rsid w:val="00821B05"/>
    <w:rsid w:val="00821E2E"/>
    <w:rsid w:val="00826509"/>
    <w:rsid w:val="0083006F"/>
    <w:rsid w:val="00831E69"/>
    <w:rsid w:val="00837E9F"/>
    <w:rsid w:val="0084208E"/>
    <w:rsid w:val="0085027F"/>
    <w:rsid w:val="00862C6D"/>
    <w:rsid w:val="0087001F"/>
    <w:rsid w:val="00870ADA"/>
    <w:rsid w:val="00872A45"/>
    <w:rsid w:val="00885E27"/>
    <w:rsid w:val="00886C99"/>
    <w:rsid w:val="00890A1B"/>
    <w:rsid w:val="00893147"/>
    <w:rsid w:val="0089390D"/>
    <w:rsid w:val="00896BA7"/>
    <w:rsid w:val="008A16E9"/>
    <w:rsid w:val="008E10B1"/>
    <w:rsid w:val="008F1C42"/>
    <w:rsid w:val="008F1CD2"/>
    <w:rsid w:val="008F5E36"/>
    <w:rsid w:val="0090207A"/>
    <w:rsid w:val="00904481"/>
    <w:rsid w:val="0091340F"/>
    <w:rsid w:val="00916642"/>
    <w:rsid w:val="00941960"/>
    <w:rsid w:val="0094790B"/>
    <w:rsid w:val="00950126"/>
    <w:rsid w:val="00953A7B"/>
    <w:rsid w:val="009570AF"/>
    <w:rsid w:val="00975117"/>
    <w:rsid w:val="00981E35"/>
    <w:rsid w:val="00985486"/>
    <w:rsid w:val="009A1FB6"/>
    <w:rsid w:val="009A49E1"/>
    <w:rsid w:val="009A6EAB"/>
    <w:rsid w:val="009A7837"/>
    <w:rsid w:val="009B0B4B"/>
    <w:rsid w:val="009B4754"/>
    <w:rsid w:val="009C2357"/>
    <w:rsid w:val="009C5CE4"/>
    <w:rsid w:val="009D6A24"/>
    <w:rsid w:val="009D742A"/>
    <w:rsid w:val="009E4A95"/>
    <w:rsid w:val="009F0619"/>
    <w:rsid w:val="009F3B47"/>
    <w:rsid w:val="009F5B41"/>
    <w:rsid w:val="009F5F36"/>
    <w:rsid w:val="00A04650"/>
    <w:rsid w:val="00A05D38"/>
    <w:rsid w:val="00A10FE4"/>
    <w:rsid w:val="00A219AE"/>
    <w:rsid w:val="00A22C30"/>
    <w:rsid w:val="00A412E8"/>
    <w:rsid w:val="00A455F5"/>
    <w:rsid w:val="00A47153"/>
    <w:rsid w:val="00A54B9D"/>
    <w:rsid w:val="00A61EFA"/>
    <w:rsid w:val="00A63229"/>
    <w:rsid w:val="00A65DEE"/>
    <w:rsid w:val="00A819FC"/>
    <w:rsid w:val="00A8600C"/>
    <w:rsid w:val="00A9455E"/>
    <w:rsid w:val="00AA1D15"/>
    <w:rsid w:val="00AA59B9"/>
    <w:rsid w:val="00AA729A"/>
    <w:rsid w:val="00AA7BE0"/>
    <w:rsid w:val="00AB139E"/>
    <w:rsid w:val="00AB57F9"/>
    <w:rsid w:val="00AB6499"/>
    <w:rsid w:val="00AB740C"/>
    <w:rsid w:val="00AC5210"/>
    <w:rsid w:val="00AC54A9"/>
    <w:rsid w:val="00AE04BF"/>
    <w:rsid w:val="00AE1685"/>
    <w:rsid w:val="00AE358F"/>
    <w:rsid w:val="00AE568C"/>
    <w:rsid w:val="00AE68AE"/>
    <w:rsid w:val="00AF11B9"/>
    <w:rsid w:val="00AF5730"/>
    <w:rsid w:val="00B030BE"/>
    <w:rsid w:val="00B10344"/>
    <w:rsid w:val="00B13F6C"/>
    <w:rsid w:val="00B13FC3"/>
    <w:rsid w:val="00B159BB"/>
    <w:rsid w:val="00B31392"/>
    <w:rsid w:val="00B470CA"/>
    <w:rsid w:val="00B471FE"/>
    <w:rsid w:val="00B600E0"/>
    <w:rsid w:val="00B61648"/>
    <w:rsid w:val="00B701D3"/>
    <w:rsid w:val="00B76C6F"/>
    <w:rsid w:val="00B85247"/>
    <w:rsid w:val="00B93258"/>
    <w:rsid w:val="00B94271"/>
    <w:rsid w:val="00B96185"/>
    <w:rsid w:val="00B97B56"/>
    <w:rsid w:val="00BA2991"/>
    <w:rsid w:val="00BB52AC"/>
    <w:rsid w:val="00BC142F"/>
    <w:rsid w:val="00BE713D"/>
    <w:rsid w:val="00BF479E"/>
    <w:rsid w:val="00C14094"/>
    <w:rsid w:val="00C147D1"/>
    <w:rsid w:val="00C15960"/>
    <w:rsid w:val="00C304C6"/>
    <w:rsid w:val="00C35056"/>
    <w:rsid w:val="00C47EA0"/>
    <w:rsid w:val="00C531F8"/>
    <w:rsid w:val="00C5351B"/>
    <w:rsid w:val="00C5602E"/>
    <w:rsid w:val="00C76778"/>
    <w:rsid w:val="00C80571"/>
    <w:rsid w:val="00C82C86"/>
    <w:rsid w:val="00C85D18"/>
    <w:rsid w:val="00C86D35"/>
    <w:rsid w:val="00C93D70"/>
    <w:rsid w:val="00C93E50"/>
    <w:rsid w:val="00C95482"/>
    <w:rsid w:val="00C95AC4"/>
    <w:rsid w:val="00CA4106"/>
    <w:rsid w:val="00CB0C61"/>
    <w:rsid w:val="00CC2E4A"/>
    <w:rsid w:val="00CD4367"/>
    <w:rsid w:val="00CE321C"/>
    <w:rsid w:val="00CE3EF9"/>
    <w:rsid w:val="00CF3D85"/>
    <w:rsid w:val="00CF55C2"/>
    <w:rsid w:val="00CF7EF5"/>
    <w:rsid w:val="00D003FE"/>
    <w:rsid w:val="00D00B3A"/>
    <w:rsid w:val="00D00C66"/>
    <w:rsid w:val="00D2594C"/>
    <w:rsid w:val="00D31A06"/>
    <w:rsid w:val="00D3680E"/>
    <w:rsid w:val="00D41113"/>
    <w:rsid w:val="00D45249"/>
    <w:rsid w:val="00D86147"/>
    <w:rsid w:val="00D9333E"/>
    <w:rsid w:val="00D94AB2"/>
    <w:rsid w:val="00DA35F3"/>
    <w:rsid w:val="00DB1E01"/>
    <w:rsid w:val="00DB3F17"/>
    <w:rsid w:val="00DB76D3"/>
    <w:rsid w:val="00DC3E9E"/>
    <w:rsid w:val="00DC50EE"/>
    <w:rsid w:val="00DC6416"/>
    <w:rsid w:val="00DC735B"/>
    <w:rsid w:val="00DD0BE5"/>
    <w:rsid w:val="00DD463E"/>
    <w:rsid w:val="00DE3948"/>
    <w:rsid w:val="00DF2C7D"/>
    <w:rsid w:val="00DF47B2"/>
    <w:rsid w:val="00DF69A1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7EA3"/>
    <w:rsid w:val="00E93CEB"/>
    <w:rsid w:val="00E97D00"/>
    <w:rsid w:val="00EA42DE"/>
    <w:rsid w:val="00EB13FD"/>
    <w:rsid w:val="00EB3A0B"/>
    <w:rsid w:val="00ED0100"/>
    <w:rsid w:val="00ED098C"/>
    <w:rsid w:val="00ED1564"/>
    <w:rsid w:val="00EE26C3"/>
    <w:rsid w:val="00EF0D95"/>
    <w:rsid w:val="00EF2B27"/>
    <w:rsid w:val="00EF3C28"/>
    <w:rsid w:val="00EF63F0"/>
    <w:rsid w:val="00F04FA2"/>
    <w:rsid w:val="00F17DC9"/>
    <w:rsid w:val="00F21B49"/>
    <w:rsid w:val="00F22A88"/>
    <w:rsid w:val="00F2672B"/>
    <w:rsid w:val="00F3147E"/>
    <w:rsid w:val="00F34BEE"/>
    <w:rsid w:val="00F405C6"/>
    <w:rsid w:val="00F46DE3"/>
    <w:rsid w:val="00F642CA"/>
    <w:rsid w:val="00F80DCC"/>
    <w:rsid w:val="00FA0A7D"/>
    <w:rsid w:val="00FA66BB"/>
    <w:rsid w:val="00FB0B35"/>
    <w:rsid w:val="00FC0A28"/>
    <w:rsid w:val="00FC1CEB"/>
    <w:rsid w:val="00FD36E1"/>
    <w:rsid w:val="00FD6FE2"/>
    <w:rsid w:val="00FE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45BB"/>
  <w15:docId w15:val="{DD7CECF6-7A73-440B-A972-F485B881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7D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9F5B41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9"/>
    <w:rsid w:val="009F5B41"/>
    <w:rPr>
      <w:rFonts w:ascii="Tahoma" w:eastAsia="Times New Roman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D61F-D2E9-42D7-A52E-542AD9F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Ured 2</cp:lastModifiedBy>
  <cp:revision>3</cp:revision>
  <cp:lastPrinted>2023-11-07T08:47:00Z</cp:lastPrinted>
  <dcterms:created xsi:type="dcterms:W3CDTF">2023-11-08T08:41:00Z</dcterms:created>
  <dcterms:modified xsi:type="dcterms:W3CDTF">2023-11-08T08:43:00Z</dcterms:modified>
</cp:coreProperties>
</file>